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黑龙江府县志辑  1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黑龙江府县志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701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黑龙江府县志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